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1B" w:rsidRDefault="00164A1B" w:rsidP="00164A1B">
      <w:pPr>
        <w:spacing w:after="40"/>
        <w:ind w:right="10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4D98A" wp14:editId="5A4A6CB5">
                <wp:simplePos x="0" y="0"/>
                <wp:positionH relativeFrom="column">
                  <wp:posOffset>1914525</wp:posOffset>
                </wp:positionH>
                <wp:positionV relativeFrom="paragraph">
                  <wp:posOffset>1133474</wp:posOffset>
                </wp:positionV>
                <wp:extent cx="2374265" cy="390525"/>
                <wp:effectExtent l="0" t="0" r="317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1B" w:rsidRPr="00B60C16" w:rsidRDefault="00164A1B" w:rsidP="00164A1B">
                            <w:pPr>
                              <w:pStyle w:val="Heading1"/>
                              <w:ind w:left="0"/>
                              <w:rPr>
                                <w:sz w:val="40"/>
                                <w:szCs w:val="40"/>
                              </w:rPr>
                            </w:pPr>
                            <w:r w:rsidRPr="00B60C16">
                              <w:rPr>
                                <w:sz w:val="40"/>
                                <w:szCs w:val="40"/>
                              </w:rPr>
                              <w:t>Tournament Report</w:t>
                            </w:r>
                          </w:p>
                          <w:p w:rsidR="00164A1B" w:rsidRDefault="00164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75pt;margin-top:89.25pt;width:186.95pt;height:3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4VHwIAABs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" stroked="f">
                <v:textbox>
                  <w:txbxContent>
                    <w:p w:rsidR="00164A1B" w:rsidRPr="00B60C16" w:rsidRDefault="00164A1B" w:rsidP="00164A1B">
                      <w:pPr>
                        <w:pStyle w:val="Heading1"/>
                        <w:ind w:left="0"/>
                        <w:rPr>
                          <w:sz w:val="40"/>
                          <w:szCs w:val="40"/>
                        </w:rPr>
                      </w:pPr>
                      <w:r w:rsidRPr="00B60C16">
                        <w:rPr>
                          <w:sz w:val="40"/>
                          <w:szCs w:val="40"/>
                        </w:rPr>
                        <w:t>Tournament Report</w:t>
                      </w:r>
                    </w:p>
                    <w:p w:rsidR="00164A1B" w:rsidRDefault="00164A1B"/>
                  </w:txbxContent>
                </v:textbox>
              </v:shape>
            </w:pict>
          </mc:Fallback>
        </mc:AlternateContent>
      </w:r>
      <w:r w:rsidRPr="00164A1B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A94A" wp14:editId="66EC592B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2374265" cy="504825"/>
                <wp:effectExtent l="0" t="0" r="317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1B" w:rsidRPr="00D51134" w:rsidRDefault="00164A1B" w:rsidP="00164A1B">
                            <w:pPr>
                              <w:spacing w:after="40"/>
                              <w:ind w:right="105"/>
                              <w:rPr>
                                <w:b/>
                              </w:rPr>
                            </w:pPr>
                            <w:r w:rsidRPr="00D51134">
                              <w:rPr>
                                <w:b/>
                              </w:rPr>
                              <w:t>TTE Form OT 4</w:t>
                            </w:r>
                          </w:p>
                          <w:p w:rsidR="00164A1B" w:rsidRPr="004F1EFC" w:rsidRDefault="004F1EFC" w:rsidP="00164A1B">
                            <w:pPr>
                              <w:spacing w:after="40"/>
                              <w:ind w:right="105"/>
                              <w:rPr>
                                <w:b/>
                                <w:color w:val="auto"/>
                              </w:rPr>
                            </w:pPr>
                            <w:r w:rsidRPr="004F1EFC">
                              <w:rPr>
                                <w:b/>
                                <w:color w:val="auto"/>
                              </w:rPr>
                              <w:t>21.10.2020</w:t>
                            </w:r>
                          </w:p>
                          <w:p w:rsidR="00164A1B" w:rsidRDefault="00164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4.5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tfJA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" stroked="f">
                <v:textbox>
                  <w:txbxContent>
                    <w:p w:rsidR="00164A1B" w:rsidRPr="00D51134" w:rsidRDefault="00164A1B" w:rsidP="00164A1B">
                      <w:pPr>
                        <w:spacing w:after="40"/>
                        <w:ind w:right="105"/>
                        <w:rPr>
                          <w:b/>
                        </w:rPr>
                      </w:pPr>
                      <w:r w:rsidRPr="00D51134">
                        <w:rPr>
                          <w:b/>
                        </w:rPr>
                        <w:t>TTE Form OT 4</w:t>
                      </w:r>
                    </w:p>
                    <w:p w:rsidR="00164A1B" w:rsidRPr="004F1EFC" w:rsidRDefault="004F1EFC" w:rsidP="00164A1B">
                      <w:pPr>
                        <w:spacing w:after="40"/>
                        <w:ind w:right="105"/>
                        <w:rPr>
                          <w:b/>
                          <w:color w:val="auto"/>
                        </w:rPr>
                      </w:pPr>
                      <w:r w:rsidRPr="004F1EFC">
                        <w:rPr>
                          <w:b/>
                          <w:color w:val="auto"/>
                        </w:rPr>
                        <w:t>21.10.2020</w:t>
                      </w:r>
                    </w:p>
                    <w:p w:rsidR="00164A1B" w:rsidRDefault="00164A1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25A5EF" wp14:editId="035B771A">
            <wp:extent cx="1392597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181" cy="12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B" w:rsidRDefault="00164A1B" w:rsidP="00164A1B">
      <w:pPr>
        <w:spacing w:after="40"/>
        <w:ind w:right="105"/>
      </w:pPr>
    </w:p>
    <w:p w:rsidR="00164A1B" w:rsidRDefault="00F648D0" w:rsidP="00164A1B">
      <w:pPr>
        <w:spacing w:after="40"/>
        <w:ind w:righ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D83AC" wp14:editId="2F414A35">
                <wp:simplePos x="0" y="0"/>
                <wp:positionH relativeFrom="column">
                  <wp:posOffset>66675</wp:posOffset>
                </wp:positionH>
                <wp:positionV relativeFrom="paragraph">
                  <wp:posOffset>56515</wp:posOffset>
                </wp:positionV>
                <wp:extent cx="6048375" cy="552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D0" w:rsidRDefault="00F648D0" w:rsidP="000050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Tournament:</w:t>
                            </w:r>
                            <w:r w:rsidRPr="00F648D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Date(s):</w:t>
                            </w:r>
                          </w:p>
                          <w:p w:rsidR="000050C5" w:rsidRDefault="000050C5" w:rsidP="000050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F648D0" w:rsidRDefault="00F648D0" w:rsidP="000050C5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</w:rPr>
                              <w:t>---------------------------------------------------------------------------------------------------</w:t>
                            </w:r>
                            <w:r>
                              <w:rPr>
                                <w:sz w:val="20"/>
                              </w:rPr>
                              <w:tab/>
                              <w:t>--------------</w:t>
                            </w:r>
                            <w:r w:rsidR="000050C5">
                              <w:rPr>
                                <w:sz w:val="20"/>
                              </w:rPr>
                              <w:t>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4.45pt;width:476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" stroked="f">
                <v:textbox>
                  <w:txbxContent>
                    <w:p w:rsidR="00F648D0" w:rsidRDefault="00F648D0" w:rsidP="000050C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Tournament:</w:t>
                      </w:r>
                      <w:r w:rsidRPr="00F648D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Date(s):</w:t>
                      </w:r>
                    </w:p>
                    <w:p w:rsidR="000050C5" w:rsidRDefault="000050C5" w:rsidP="000050C5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F648D0" w:rsidRDefault="00F648D0" w:rsidP="000050C5">
                      <w:pPr>
                        <w:spacing w:after="0"/>
                      </w:pPr>
                      <w:r>
                        <w:rPr>
                          <w:sz w:val="20"/>
                        </w:rPr>
                        <w:t>---------------------------------------------------------------------------------------------------</w:t>
                      </w:r>
                      <w:r>
                        <w:rPr>
                          <w:sz w:val="20"/>
                        </w:rPr>
                        <w:tab/>
                        <w:t>--------------</w:t>
                      </w:r>
                      <w:r w:rsidR="000050C5">
                        <w:rPr>
                          <w:sz w:val="20"/>
                        </w:rPr>
                        <w:t>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11C55" w:rsidRDefault="001530D1">
      <w:pPr>
        <w:tabs>
          <w:tab w:val="right" w:pos="9587"/>
        </w:tabs>
        <w:spacing w:after="207"/>
      </w:pPr>
      <w:r>
        <w:rPr>
          <w:rFonts w:ascii="Times New Roman" w:eastAsia="Times New Roman" w:hAnsi="Times New Roman" w:cs="Times New Roman"/>
          <w:sz w:val="20"/>
        </w:rPr>
        <w:tab/>
      </w:r>
      <w:r>
        <w:t xml:space="preserve"> </w:t>
      </w:r>
    </w:p>
    <w:p w:rsidR="00411C55" w:rsidRDefault="00411C55">
      <w:pPr>
        <w:spacing w:after="37"/>
      </w:pPr>
      <w:bookmarkStart w:id="0" w:name="_GoBack"/>
      <w:bookmarkEnd w:id="0"/>
    </w:p>
    <w:tbl>
      <w:tblPr>
        <w:tblStyle w:val="TableGrid"/>
        <w:tblpPr w:leftFromText="180" w:rightFromText="180" w:vertAnchor="text" w:tblpY="62"/>
        <w:tblW w:w="9763" w:type="dxa"/>
        <w:tblInd w:w="0" w:type="dxa"/>
        <w:tblCellMar>
          <w:top w:w="42" w:type="dxa"/>
          <w:bottom w:w="7" w:type="dxa"/>
          <w:right w:w="59" w:type="dxa"/>
        </w:tblCellMar>
        <w:tblLook w:val="04A0" w:firstRow="1" w:lastRow="0" w:firstColumn="1" w:lastColumn="0" w:noHBand="0" w:noVBand="1"/>
      </w:tblPr>
      <w:tblGrid>
        <w:gridCol w:w="1759"/>
        <w:gridCol w:w="742"/>
        <w:gridCol w:w="519"/>
        <w:gridCol w:w="2501"/>
        <w:gridCol w:w="2521"/>
        <w:gridCol w:w="1721"/>
      </w:tblGrid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C71" w:rsidRDefault="009E3C71" w:rsidP="009E3C71">
            <w:pPr>
              <w:ind w:left="97"/>
              <w:jc w:val="center"/>
            </w:pPr>
            <w:r>
              <w:rPr>
                <w:sz w:val="20"/>
              </w:rPr>
              <w:t xml:space="preserve">Event </w:t>
            </w:r>
          </w:p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C71" w:rsidRDefault="009E3C71" w:rsidP="009E3C71">
            <w:pPr>
              <w:ind w:left="82" w:firstLine="29"/>
            </w:pPr>
            <w:r>
              <w:rPr>
                <w:sz w:val="20"/>
              </w:rPr>
              <w:t xml:space="preserve">No. of Entries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C71" w:rsidRDefault="009E3C71" w:rsidP="009E3C71">
            <w:pPr>
              <w:ind w:left="161"/>
            </w:pPr>
            <w:r>
              <w:rPr>
                <w:sz w:val="20"/>
              </w:rPr>
              <w:t xml:space="preserve">R* </w:t>
            </w:r>
          </w:p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C71" w:rsidRDefault="009E3C71" w:rsidP="009E3C71">
            <w:pPr>
              <w:ind w:left="42"/>
              <w:jc w:val="center"/>
            </w:pPr>
            <w:r>
              <w:rPr>
                <w:sz w:val="20"/>
              </w:rPr>
              <w:t xml:space="preserve">Winner </w:t>
            </w:r>
          </w:p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C71" w:rsidRDefault="009E3C71" w:rsidP="009E3C71">
            <w:pPr>
              <w:ind w:left="50"/>
              <w:jc w:val="center"/>
            </w:pPr>
            <w:r>
              <w:rPr>
                <w:sz w:val="20"/>
              </w:rPr>
              <w:t>Runner</w:t>
            </w:r>
            <w:r w:rsidR="00A910E5">
              <w:rPr>
                <w:sz w:val="20"/>
              </w:rPr>
              <w:t>-</w:t>
            </w:r>
            <w:r>
              <w:rPr>
                <w:sz w:val="20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C71" w:rsidRDefault="009E3C71" w:rsidP="009E3C71">
            <w:pPr>
              <w:ind w:left="62"/>
              <w:jc w:val="center"/>
            </w:pPr>
            <w:r>
              <w:rPr>
                <w:sz w:val="20"/>
              </w:rPr>
              <w:t xml:space="preserve">Umpire </w:t>
            </w:r>
          </w:p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E3C71" w:rsidTr="004F1EFC">
        <w:trPr>
          <w:trHeight w:val="454"/>
        </w:trPr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>
            <w:pPr>
              <w:ind w:left="10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/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/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/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/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E3C71" w:rsidRDefault="009E3C71" w:rsidP="009E3C71"/>
        </w:tc>
      </w:tr>
    </w:tbl>
    <w:p w:rsidR="004D7521" w:rsidRPr="004D7521" w:rsidRDefault="004D7521">
      <w:pPr>
        <w:tabs>
          <w:tab w:val="center" w:pos="1575"/>
          <w:tab w:val="center" w:pos="3020"/>
          <w:tab w:val="center" w:pos="5521"/>
          <w:tab w:val="center" w:pos="7695"/>
        </w:tabs>
        <w:spacing w:after="3"/>
        <w:rPr>
          <w:sz w:val="20"/>
        </w:rPr>
      </w:pPr>
    </w:p>
    <w:p w:rsidR="00411C55" w:rsidRDefault="009E3C71" w:rsidP="00E4359D">
      <w:pPr>
        <w:tabs>
          <w:tab w:val="center" w:pos="5019"/>
        </w:tabs>
        <w:spacing w:after="0"/>
        <w:ind w:left="-15"/>
        <w:jc w:val="center"/>
      </w:pPr>
      <w:r>
        <w:rPr>
          <w:sz w:val="20"/>
        </w:rPr>
        <w:t>* In column R put number of entries refused due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to need to restrict entries</w:t>
      </w:r>
      <w:r w:rsidR="001530D1">
        <w:rPr>
          <w:rFonts w:ascii="Times New Roman" w:eastAsia="Times New Roman" w:hAnsi="Times New Roman" w:cs="Times New Roman"/>
          <w:sz w:val="24"/>
        </w:rPr>
        <w:t xml:space="preserve"> </w:t>
      </w:r>
    </w:p>
    <w:p w:rsidR="00E4359D" w:rsidRDefault="001530D1" w:rsidP="00E4359D">
      <w:pPr>
        <w:spacing w:after="0"/>
        <w:jc w:val="center"/>
      </w:pPr>
      <w:r>
        <w:rPr>
          <w:sz w:val="20"/>
        </w:rPr>
        <w:t xml:space="preserve">Please also submit </w:t>
      </w:r>
      <w:r>
        <w:rPr>
          <w:sz w:val="19"/>
        </w:rPr>
        <w:t>2 copies of the programme (if produced)</w:t>
      </w:r>
    </w:p>
    <w:p w:rsidR="00E4359D" w:rsidRDefault="001530D1" w:rsidP="00E4359D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is form should be returned </w:t>
      </w:r>
      <w:r w:rsidR="00EE15ED">
        <w:rPr>
          <w:b/>
          <w:sz w:val="20"/>
        </w:rPr>
        <w:t xml:space="preserve">at the earliest opportunity after the Event and by the deadline for the </w:t>
      </w:r>
      <w:r w:rsidR="00CC265E">
        <w:rPr>
          <w:b/>
          <w:sz w:val="20"/>
        </w:rPr>
        <w:t>Ranking Month in which the event takes place</w:t>
      </w:r>
      <w:r w:rsidR="0023508A">
        <w:rPr>
          <w:b/>
          <w:sz w:val="20"/>
        </w:rPr>
        <w:t>; by</w:t>
      </w:r>
      <w:r w:rsidR="004F1EFC">
        <w:rPr>
          <w:b/>
          <w:sz w:val="20"/>
        </w:rPr>
        <w:t xml:space="preserve"> post or email </w:t>
      </w:r>
      <w:r>
        <w:rPr>
          <w:b/>
          <w:sz w:val="20"/>
        </w:rPr>
        <w:t>to:</w:t>
      </w:r>
    </w:p>
    <w:p w:rsidR="00411C55" w:rsidRDefault="00B94B25" w:rsidP="00E4359D">
      <w:pPr>
        <w:spacing w:after="0"/>
        <w:jc w:val="center"/>
        <w:rPr>
          <w:sz w:val="20"/>
        </w:rPr>
      </w:pPr>
      <w:r>
        <w:rPr>
          <w:sz w:val="20"/>
        </w:rPr>
        <w:t xml:space="preserve">Rankings Team, </w:t>
      </w:r>
      <w:r w:rsidR="00575C72">
        <w:rPr>
          <w:sz w:val="20"/>
        </w:rPr>
        <w:t>Table Tennis England</w:t>
      </w:r>
      <w:r w:rsidR="00E4359D">
        <w:rPr>
          <w:sz w:val="20"/>
        </w:rPr>
        <w:t xml:space="preserve">, </w:t>
      </w:r>
      <w:proofErr w:type="spellStart"/>
      <w:r w:rsidR="00675A4B">
        <w:rPr>
          <w:sz w:val="20"/>
        </w:rPr>
        <w:t>Bradwell</w:t>
      </w:r>
      <w:proofErr w:type="spellEnd"/>
      <w:r w:rsidR="00675A4B">
        <w:rPr>
          <w:sz w:val="20"/>
        </w:rPr>
        <w:t xml:space="preserve"> Road,</w:t>
      </w:r>
      <w:r w:rsidR="00675A4B">
        <w:rPr>
          <w:rFonts w:ascii="Times New Roman" w:eastAsia="Times New Roman" w:hAnsi="Times New Roman" w:cs="Times New Roman"/>
          <w:sz w:val="24"/>
        </w:rPr>
        <w:t xml:space="preserve"> </w:t>
      </w:r>
      <w:r w:rsidR="00675A4B">
        <w:rPr>
          <w:sz w:val="20"/>
        </w:rPr>
        <w:t>Loughton Lodge, Milton Keynes,</w:t>
      </w:r>
      <w:r w:rsidR="00675A4B" w:rsidRPr="00675A4B">
        <w:rPr>
          <w:sz w:val="20"/>
        </w:rPr>
        <w:t xml:space="preserve"> </w:t>
      </w:r>
      <w:r w:rsidR="00675A4B">
        <w:rPr>
          <w:sz w:val="20"/>
        </w:rPr>
        <w:t>Bucks,</w:t>
      </w:r>
      <w:r w:rsidR="00675A4B" w:rsidRPr="00675A4B">
        <w:rPr>
          <w:sz w:val="20"/>
        </w:rPr>
        <w:t xml:space="preserve"> </w:t>
      </w:r>
      <w:r w:rsidR="00675A4B">
        <w:rPr>
          <w:sz w:val="20"/>
        </w:rPr>
        <w:t>MK8 9LA</w:t>
      </w:r>
    </w:p>
    <w:p w:rsidR="004F1EFC" w:rsidRDefault="004F1EFC" w:rsidP="00E4359D">
      <w:pPr>
        <w:spacing w:after="0"/>
        <w:jc w:val="center"/>
      </w:pPr>
      <w:r>
        <w:rPr>
          <w:sz w:val="20"/>
        </w:rPr>
        <w:t xml:space="preserve">Email: </w:t>
      </w:r>
      <w:r w:rsidR="00B94B25">
        <w:rPr>
          <w:sz w:val="20"/>
        </w:rPr>
        <w:t>ranking</w:t>
      </w:r>
      <w:r w:rsidR="00292F49">
        <w:rPr>
          <w:sz w:val="20"/>
        </w:rPr>
        <w:t>s</w:t>
      </w:r>
      <w:r w:rsidR="00B94B25">
        <w:rPr>
          <w:sz w:val="20"/>
        </w:rPr>
        <w:t>@tabletennisengland.co.uk</w:t>
      </w:r>
    </w:p>
    <w:p w:rsidR="00675A4B" w:rsidRDefault="001530D1">
      <w:pPr>
        <w:tabs>
          <w:tab w:val="center" w:pos="7320"/>
        </w:tabs>
        <w:spacing w:after="35"/>
        <w:ind w:left="-1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p w:rsidR="00675A4B" w:rsidRDefault="001530D1" w:rsidP="00675A4B">
      <w:pPr>
        <w:tabs>
          <w:tab w:val="center" w:pos="7320"/>
        </w:tabs>
        <w:spacing w:after="35"/>
        <w:ind w:left="-15"/>
        <w:rPr>
          <w:sz w:val="19"/>
        </w:rPr>
      </w:pPr>
      <w:r>
        <w:rPr>
          <w:sz w:val="19"/>
        </w:rPr>
        <w:t>(Signed)</w:t>
      </w:r>
      <w:r w:rsidR="00675A4B">
        <w:rPr>
          <w:sz w:val="19"/>
        </w:rPr>
        <w:t xml:space="preserve"> ___________________________________________                 Address ________________________________</w:t>
      </w:r>
    </w:p>
    <w:p w:rsidR="004F1EFC" w:rsidRDefault="00675A4B" w:rsidP="009E3C71">
      <w:pPr>
        <w:tabs>
          <w:tab w:val="center" w:pos="7320"/>
        </w:tabs>
        <w:spacing w:after="35"/>
        <w:ind w:left="-15" w:right="4058"/>
        <w:rPr>
          <w:sz w:val="19"/>
        </w:rPr>
      </w:pPr>
      <w:r>
        <w:rPr>
          <w:sz w:val="19"/>
        </w:rPr>
        <w:t xml:space="preserve">Tournament Organiser   </w:t>
      </w:r>
      <w:r w:rsidR="009E3C71">
        <w:rPr>
          <w:sz w:val="19"/>
        </w:rPr>
        <w:tab/>
      </w:r>
    </w:p>
    <w:p w:rsidR="009E3C71" w:rsidRDefault="004F1EFC" w:rsidP="009E3C71">
      <w:pPr>
        <w:tabs>
          <w:tab w:val="center" w:pos="7320"/>
        </w:tabs>
        <w:spacing w:after="35"/>
        <w:ind w:left="-15" w:right="4058"/>
        <w:rPr>
          <w:sz w:val="19"/>
        </w:rPr>
      </w:pPr>
      <w:r>
        <w:rPr>
          <w:sz w:val="19"/>
        </w:rPr>
        <w:tab/>
      </w:r>
      <w:r w:rsidR="009E3C71">
        <w:rPr>
          <w:sz w:val="19"/>
        </w:rPr>
        <w:t>_______________________________________</w:t>
      </w:r>
      <w:r w:rsidR="00675A4B">
        <w:rPr>
          <w:sz w:val="19"/>
        </w:rPr>
        <w:t xml:space="preserve">      </w:t>
      </w:r>
    </w:p>
    <w:p w:rsidR="004F1EFC" w:rsidRDefault="009E3C71" w:rsidP="00E4359D">
      <w:pPr>
        <w:tabs>
          <w:tab w:val="center" w:pos="7320"/>
        </w:tabs>
        <w:spacing w:after="35"/>
        <w:ind w:left="-15" w:right="4058"/>
        <w:rPr>
          <w:sz w:val="19"/>
        </w:rPr>
      </w:pPr>
      <w:r>
        <w:rPr>
          <w:sz w:val="19"/>
        </w:rPr>
        <w:tab/>
      </w:r>
    </w:p>
    <w:p w:rsidR="009E3C71" w:rsidRDefault="004F1EFC" w:rsidP="00191301">
      <w:pPr>
        <w:tabs>
          <w:tab w:val="center" w:pos="7315"/>
        </w:tabs>
        <w:spacing w:after="35"/>
        <w:ind w:left="-15" w:right="4058"/>
      </w:pPr>
      <w:r>
        <w:rPr>
          <w:sz w:val="19"/>
        </w:rPr>
        <w:tab/>
      </w:r>
      <w:r w:rsidR="009E3C71">
        <w:rPr>
          <w:sz w:val="19"/>
        </w:rPr>
        <w:t>Date___________________________________</w:t>
      </w:r>
      <w:r w:rsidR="001530D1">
        <w:rPr>
          <w:sz w:val="19"/>
        </w:rPr>
        <w:t xml:space="preserve"> </w:t>
      </w:r>
      <w:r w:rsidR="00675A4B">
        <w:rPr>
          <w:sz w:val="19"/>
        </w:rPr>
        <w:tab/>
      </w:r>
    </w:p>
    <w:sectPr w:rsidR="009E3C71">
      <w:pgSz w:w="11899" w:h="16834"/>
      <w:pgMar w:top="1440" w:right="1172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55"/>
    <w:rsid w:val="000050C5"/>
    <w:rsid w:val="00123824"/>
    <w:rsid w:val="001530D1"/>
    <w:rsid w:val="00164A1B"/>
    <w:rsid w:val="00187229"/>
    <w:rsid w:val="00191301"/>
    <w:rsid w:val="0023508A"/>
    <w:rsid w:val="00292F49"/>
    <w:rsid w:val="002D6F3C"/>
    <w:rsid w:val="00411C55"/>
    <w:rsid w:val="004D7521"/>
    <w:rsid w:val="004F1EFC"/>
    <w:rsid w:val="00575C72"/>
    <w:rsid w:val="00675A4B"/>
    <w:rsid w:val="00677795"/>
    <w:rsid w:val="00837CC8"/>
    <w:rsid w:val="0084748E"/>
    <w:rsid w:val="008A26A9"/>
    <w:rsid w:val="00964834"/>
    <w:rsid w:val="009E3C71"/>
    <w:rsid w:val="00A06D1C"/>
    <w:rsid w:val="00A910E5"/>
    <w:rsid w:val="00B60C16"/>
    <w:rsid w:val="00B94B25"/>
    <w:rsid w:val="00C82D7C"/>
    <w:rsid w:val="00CB7278"/>
    <w:rsid w:val="00CC265E"/>
    <w:rsid w:val="00D51134"/>
    <w:rsid w:val="00D904A9"/>
    <w:rsid w:val="00E4359D"/>
    <w:rsid w:val="00EE15ED"/>
    <w:rsid w:val="00F6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4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4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2D5C-B030-4155-97EB-F70806A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32</cp:revision>
  <cp:lastPrinted>2020-12-14T10:06:00Z</cp:lastPrinted>
  <dcterms:created xsi:type="dcterms:W3CDTF">2020-10-16T09:46:00Z</dcterms:created>
  <dcterms:modified xsi:type="dcterms:W3CDTF">2021-01-08T11:26:00Z</dcterms:modified>
</cp:coreProperties>
</file>